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54958E77" w14:textId="77777777" w:rsidR="00720680" w:rsidRPr="00C81582" w:rsidRDefault="00720680" w:rsidP="00720680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39</w:t>
      </w:r>
    </w:p>
    <w:p w14:paraId="08874719" w14:textId="77777777" w:rsidR="00720680" w:rsidRDefault="00720680" w:rsidP="00720680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30.07.2021 г.</w:t>
      </w:r>
    </w:p>
    <w:p w14:paraId="48BF31B8" w14:textId="77777777" w:rsidR="00720680" w:rsidRPr="005F430B" w:rsidRDefault="00720680" w:rsidP="0072068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69E33D0D" w14:textId="77777777" w:rsidR="00720680" w:rsidRPr="00050587" w:rsidRDefault="00720680" w:rsidP="00720680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1.05.2021 г.:</w:t>
      </w:r>
    </w:p>
    <w:p w14:paraId="4DAA1A6D" w14:textId="77777777" w:rsidR="00720680" w:rsidRDefault="00720680" w:rsidP="00720680">
      <w:pPr>
        <w:pStyle w:val="a3"/>
        <w:ind w:firstLine="708"/>
        <w:rPr>
          <w:rFonts w:ascii="Times New Roman" w:hAnsi="Times New Roman"/>
          <w:sz w:val="28"/>
        </w:rPr>
      </w:pPr>
    </w:p>
    <w:p w14:paraId="11C4A75C" w14:textId="77777777" w:rsidR="00720680" w:rsidRDefault="00720680" w:rsidP="00720680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  <w:bookmarkStart w:id="0" w:name="_GoBack"/>
      <w:bookmarkEnd w:id="0"/>
    </w:p>
    <w:p w14:paraId="40552D25" w14:textId="77777777" w:rsidR="00720680" w:rsidRPr="0045455A" w:rsidRDefault="00720680" w:rsidP="00720680">
      <w:pPr>
        <w:pStyle w:val="a3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30.07.2021 г.:</w:t>
      </w:r>
    </w:p>
    <w:p w14:paraId="1EB1AB2D" w14:textId="77777777" w:rsidR="00720680" w:rsidRPr="005F430B" w:rsidRDefault="00720680" w:rsidP="00720680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528"/>
      </w:tblGrid>
      <w:tr w:rsidR="00720680" w:rsidRPr="00F71420" w14:paraId="3785B5E4" w14:textId="77777777" w:rsidTr="00720680">
        <w:trPr>
          <w:trHeight w:val="828"/>
        </w:trPr>
        <w:tc>
          <w:tcPr>
            <w:tcW w:w="852" w:type="dxa"/>
          </w:tcPr>
          <w:p w14:paraId="2100A2CF" w14:textId="77777777" w:rsidR="00720680" w:rsidRPr="00F71420" w:rsidRDefault="00720680" w:rsidP="00CD2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38A24F4D" w14:textId="77777777" w:rsidR="00720680" w:rsidRPr="00F71420" w:rsidRDefault="00720680" w:rsidP="00CD2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</w:tcPr>
          <w:p w14:paraId="45C91863" w14:textId="77777777" w:rsidR="00720680" w:rsidRPr="00F71420" w:rsidRDefault="00720680" w:rsidP="00CD2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EB95885" w14:textId="77777777" w:rsidR="00720680" w:rsidRPr="00F71420" w:rsidRDefault="00720680" w:rsidP="00CD2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720680" w:rsidRPr="00F71420" w14:paraId="01C26BDC" w14:textId="77777777" w:rsidTr="00720680">
        <w:trPr>
          <w:trHeight w:val="499"/>
        </w:trPr>
        <w:tc>
          <w:tcPr>
            <w:tcW w:w="852" w:type="dxa"/>
          </w:tcPr>
          <w:p w14:paraId="1F9FC1EC" w14:textId="77777777" w:rsidR="00720680" w:rsidRDefault="00720680" w:rsidP="00CD2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670A509A" w14:textId="77777777" w:rsidR="00720680" w:rsidRDefault="00720680" w:rsidP="00CD2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18</w:t>
            </w:r>
          </w:p>
        </w:tc>
        <w:tc>
          <w:tcPr>
            <w:tcW w:w="5528" w:type="dxa"/>
          </w:tcPr>
          <w:p w14:paraId="11C305CE" w14:textId="77777777" w:rsidR="00720680" w:rsidRDefault="00720680" w:rsidP="00CD2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3061232</w:t>
            </w:r>
          </w:p>
        </w:tc>
      </w:tr>
    </w:tbl>
    <w:p w14:paraId="1AB076FE" w14:textId="77777777" w:rsidR="00720680" w:rsidRDefault="00720680" w:rsidP="00720680">
      <w:pPr>
        <w:pStyle w:val="a3"/>
        <w:rPr>
          <w:rFonts w:ascii="Times New Roman" w:hAnsi="Times New Roman"/>
          <w:sz w:val="16"/>
          <w:szCs w:val="16"/>
        </w:rPr>
      </w:pPr>
    </w:p>
    <w:p w14:paraId="7ED1BE39" w14:textId="77777777" w:rsidR="00720680" w:rsidRDefault="00720680" w:rsidP="0072068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F7B7A48" w14:textId="77777777" w:rsidR="00720680" w:rsidRDefault="00720680" w:rsidP="00720680">
      <w:pPr>
        <w:pStyle w:val="a3"/>
        <w:rPr>
          <w:rFonts w:ascii="Times New Roman" w:hAnsi="Times New Roman"/>
          <w:sz w:val="16"/>
          <w:szCs w:val="16"/>
        </w:rPr>
      </w:pPr>
    </w:p>
    <w:p w14:paraId="4F0EF372" w14:textId="76882255" w:rsidR="00720680" w:rsidRDefault="00720680" w:rsidP="0072068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0B9E4DB6" w14:textId="77777777" w:rsidR="00720680" w:rsidRDefault="00720680" w:rsidP="007206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317E4CE" w14:textId="77777777" w:rsidR="00720680" w:rsidRDefault="00720680" w:rsidP="0072068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7D6BAB9C" w14:textId="77777777" w:rsidR="009A3E65" w:rsidRDefault="009A3E65" w:rsidP="009A3E65">
      <w:pPr>
        <w:pStyle w:val="a3"/>
        <w:rPr>
          <w:rFonts w:ascii="Times New Roman" w:hAnsi="Times New Roman"/>
          <w:sz w:val="16"/>
          <w:szCs w:val="16"/>
        </w:rPr>
      </w:pPr>
    </w:p>
    <w:p w14:paraId="26A37CBB" w14:textId="77777777" w:rsidR="009A3E65" w:rsidRDefault="009A3E65" w:rsidP="009A3E6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20680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D8BF-62EC-4B86-A9E8-7BEBC814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4</cp:revision>
  <cp:lastPrinted>2021-05-04T07:32:00Z</cp:lastPrinted>
  <dcterms:created xsi:type="dcterms:W3CDTF">2020-02-03T07:28:00Z</dcterms:created>
  <dcterms:modified xsi:type="dcterms:W3CDTF">2021-08-24T08:19:00Z</dcterms:modified>
</cp:coreProperties>
</file>